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B33" w:rsidRPr="00DB79F8" w:rsidRDefault="00DB79F8" w:rsidP="00C81B33">
      <w:pPr>
        <w:tabs>
          <w:tab w:val="left" w:pos="657"/>
        </w:tabs>
        <w:jc w:val="center"/>
        <w:rPr>
          <w:b/>
        </w:rPr>
      </w:pPr>
      <w:bookmarkStart w:id="0" w:name="_GoBack"/>
      <w:bookmarkEnd w:id="0"/>
      <w:r w:rsidRPr="00DB79F8">
        <w:rPr>
          <w:b/>
        </w:rPr>
        <w:t>AGENDA</w:t>
      </w:r>
      <w:r w:rsidR="00B45C43">
        <w:rPr>
          <w:b/>
        </w:rPr>
        <w:t xml:space="preserve"> </w:t>
      </w:r>
    </w:p>
    <w:p w:rsidR="00DB79F8" w:rsidRPr="00DB79F8" w:rsidRDefault="00DB79F8" w:rsidP="0049797E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Regular Meeting of the Board of Education</w:t>
      </w:r>
    </w:p>
    <w:p w:rsidR="0008504B" w:rsidRPr="00DB79F8" w:rsidRDefault="00DB79F8" w:rsidP="00DB79F8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 xml:space="preserve">La Harpe </w:t>
      </w:r>
      <w:r w:rsidR="008F428F">
        <w:rPr>
          <w:b/>
        </w:rPr>
        <w:t>Elementary</w:t>
      </w:r>
      <w:r w:rsidRPr="00DB79F8">
        <w:rPr>
          <w:b/>
        </w:rPr>
        <w:t xml:space="preserve"> School District</w:t>
      </w:r>
      <w:r w:rsidR="0008504B" w:rsidRPr="00DB79F8">
        <w:rPr>
          <w:b/>
        </w:rPr>
        <w:t xml:space="preserve"> #3</w:t>
      </w:r>
      <w:r w:rsidRPr="00DB79F8">
        <w:rPr>
          <w:b/>
        </w:rPr>
        <w:t>4</w:t>
      </w:r>
      <w:r w:rsidR="0008504B" w:rsidRPr="00DB79F8">
        <w:rPr>
          <w:b/>
        </w:rPr>
        <w:t>7</w:t>
      </w:r>
    </w:p>
    <w:p w:rsidR="0008504B" w:rsidRPr="00DB79F8" w:rsidRDefault="002754A4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6:00pm</w:t>
      </w:r>
      <w:r w:rsidR="009D23B8">
        <w:rPr>
          <w:b/>
        </w:rPr>
        <w:t xml:space="preserve"> – </w:t>
      </w:r>
      <w:r w:rsidR="008A3006">
        <w:rPr>
          <w:b/>
        </w:rPr>
        <w:t>April</w:t>
      </w:r>
      <w:r w:rsidR="00E41F9C">
        <w:rPr>
          <w:b/>
        </w:rPr>
        <w:t xml:space="preserve"> 1</w:t>
      </w:r>
      <w:r w:rsidR="008A3006">
        <w:rPr>
          <w:b/>
        </w:rPr>
        <w:t>9</w:t>
      </w:r>
      <w:r w:rsidR="00483057">
        <w:rPr>
          <w:b/>
        </w:rPr>
        <w:t>,</w:t>
      </w:r>
      <w:r w:rsidR="00074A09">
        <w:rPr>
          <w:b/>
        </w:rPr>
        <w:t xml:space="preserve"> 20</w:t>
      </w:r>
      <w:r w:rsidR="00AC6A64">
        <w:rPr>
          <w:b/>
        </w:rPr>
        <w:t>2</w:t>
      </w:r>
      <w:r>
        <w:rPr>
          <w:b/>
        </w:rPr>
        <w:t>2</w:t>
      </w:r>
    </w:p>
    <w:p w:rsidR="0008504B" w:rsidRPr="00DB79F8" w:rsidRDefault="008D12CA" w:rsidP="0049797E">
      <w:pPr>
        <w:tabs>
          <w:tab w:val="left" w:pos="657"/>
        </w:tabs>
        <w:jc w:val="center"/>
        <w:rPr>
          <w:b/>
        </w:rPr>
      </w:pPr>
      <w:r>
        <w:rPr>
          <w:b/>
        </w:rPr>
        <w:t>School Library</w:t>
      </w:r>
    </w:p>
    <w:p w:rsidR="003542D8" w:rsidRDefault="00DB79F8" w:rsidP="00680492">
      <w:pPr>
        <w:tabs>
          <w:tab w:val="left" w:pos="657"/>
        </w:tabs>
        <w:jc w:val="center"/>
        <w:rPr>
          <w:b/>
        </w:rPr>
      </w:pPr>
      <w:r w:rsidRPr="00DB79F8">
        <w:rPr>
          <w:b/>
        </w:rPr>
        <w:t>La Harpe, Illinois</w:t>
      </w:r>
    </w:p>
    <w:p w:rsidR="0072554E" w:rsidRDefault="0072554E" w:rsidP="000D0F77">
      <w:pPr>
        <w:tabs>
          <w:tab w:val="left" w:pos="657"/>
        </w:tabs>
        <w:rPr>
          <w:b/>
        </w:rPr>
      </w:pPr>
    </w:p>
    <w:p w:rsidR="000D0F77" w:rsidRPr="00062E27" w:rsidRDefault="000D0F77" w:rsidP="000D0F77">
      <w:pPr>
        <w:tabs>
          <w:tab w:val="left" w:pos="657"/>
        </w:tabs>
        <w:rPr>
          <w:b/>
        </w:rPr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Call to Order</w:t>
      </w:r>
    </w:p>
    <w:p w:rsidR="00DB79F8" w:rsidRPr="00E56F49" w:rsidRDefault="00DB79F8" w:rsidP="00DB79F8">
      <w:pPr>
        <w:tabs>
          <w:tab w:val="left" w:pos="0"/>
        </w:tabs>
        <w:rPr>
          <w:sz w:val="16"/>
          <w:szCs w:val="16"/>
        </w:rPr>
      </w:pPr>
    </w:p>
    <w:p w:rsidR="00DB79F8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Roll Call</w:t>
      </w:r>
    </w:p>
    <w:p w:rsidR="00DB79F8" w:rsidRPr="00E56F49" w:rsidRDefault="00DB79F8" w:rsidP="00DB79F8">
      <w:pPr>
        <w:pStyle w:val="ListParagraph"/>
        <w:rPr>
          <w:sz w:val="16"/>
          <w:szCs w:val="16"/>
        </w:rPr>
      </w:pPr>
    </w:p>
    <w:p w:rsidR="0008504B" w:rsidRDefault="00DB79F8" w:rsidP="00DB79F8">
      <w:pPr>
        <w:pStyle w:val="ListParagraph"/>
        <w:numPr>
          <w:ilvl w:val="0"/>
          <w:numId w:val="5"/>
        </w:numPr>
        <w:tabs>
          <w:tab w:val="left" w:pos="0"/>
        </w:tabs>
      </w:pPr>
      <w:r>
        <w:t>Moment of Silence</w:t>
      </w:r>
    </w:p>
    <w:p w:rsidR="00DB79F8" w:rsidRPr="00E56F49" w:rsidRDefault="00DB79F8" w:rsidP="00DB79F8">
      <w:pPr>
        <w:pStyle w:val="ListParagraph"/>
        <w:rPr>
          <w:sz w:val="16"/>
          <w:szCs w:val="16"/>
        </w:rPr>
      </w:pPr>
    </w:p>
    <w:p w:rsidR="00DD76CC" w:rsidRDefault="00DB79F8" w:rsidP="002754A4">
      <w:pPr>
        <w:pStyle w:val="ListParagraph"/>
        <w:numPr>
          <w:ilvl w:val="0"/>
          <w:numId w:val="5"/>
        </w:numPr>
        <w:tabs>
          <w:tab w:val="left" w:pos="0"/>
        </w:tabs>
      </w:pPr>
      <w:r>
        <w:t>Recognition of Visitors</w:t>
      </w:r>
      <w:r w:rsidR="00AD1F9D">
        <w:t xml:space="preserve">/ </w:t>
      </w:r>
      <w:r w:rsidR="00234EBE">
        <w:t xml:space="preserve">Public </w:t>
      </w:r>
      <w:r w:rsidR="00AD1F9D">
        <w:t>Presentations</w:t>
      </w:r>
    </w:p>
    <w:p w:rsidR="00D44164" w:rsidRDefault="00A703D1" w:rsidP="0055019A">
      <w:pPr>
        <w:tabs>
          <w:tab w:val="left" w:pos="0"/>
        </w:tabs>
        <w:ind w:left="720"/>
      </w:pPr>
      <w:r>
        <w:t xml:space="preserve">A. </w:t>
      </w:r>
      <w:r w:rsidR="001E1D6B">
        <w:t xml:space="preserve">Tinley Covert and </w:t>
      </w:r>
      <w:r w:rsidR="009F75E6">
        <w:t>Aimee Eggleston</w:t>
      </w:r>
    </w:p>
    <w:p w:rsidR="0055019A" w:rsidRPr="0055019A" w:rsidRDefault="0055019A" w:rsidP="0055019A">
      <w:pPr>
        <w:tabs>
          <w:tab w:val="left" w:pos="0"/>
        </w:tabs>
        <w:ind w:left="720"/>
      </w:pPr>
    </w:p>
    <w:p w:rsidR="00AD1F9D" w:rsidRDefault="00BF58DD" w:rsidP="00D44164">
      <w:pPr>
        <w:tabs>
          <w:tab w:val="left" w:pos="0"/>
        </w:tabs>
      </w:pPr>
      <w:r>
        <w:t>V</w:t>
      </w:r>
      <w:r w:rsidR="00D44164">
        <w:t>.</w:t>
      </w:r>
      <w:r w:rsidR="00D44164">
        <w:tab/>
      </w:r>
      <w:r w:rsidR="00AD1F9D">
        <w:t>Business Items – Consideration and Action</w:t>
      </w:r>
    </w:p>
    <w:p w:rsidR="00AD1F9D" w:rsidRDefault="00AD1F9D" w:rsidP="00F457AD">
      <w:pPr>
        <w:pStyle w:val="ListParagraph"/>
        <w:numPr>
          <w:ilvl w:val="1"/>
          <w:numId w:val="27"/>
        </w:numPr>
        <w:tabs>
          <w:tab w:val="left" w:pos="0"/>
        </w:tabs>
        <w:ind w:left="1080"/>
      </w:pPr>
      <w:r>
        <w:t>Consent Agenda</w:t>
      </w:r>
    </w:p>
    <w:p w:rsidR="00AD1F9D" w:rsidRDefault="00951866" w:rsidP="00F457AD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 xml:space="preserve">Minutes of the </w:t>
      </w:r>
      <w:r w:rsidR="008A3006">
        <w:t>March</w:t>
      </w:r>
      <w:r w:rsidR="0055019A">
        <w:t xml:space="preserve"> 15</w:t>
      </w:r>
      <w:r w:rsidR="00DB79F8">
        <w:t>, 20</w:t>
      </w:r>
      <w:r w:rsidR="00D601B6">
        <w:t>2</w:t>
      </w:r>
      <w:r w:rsidR="00E41F9C">
        <w:t>2</w:t>
      </w:r>
      <w:r w:rsidR="00772264">
        <w:t xml:space="preserve"> </w:t>
      </w:r>
      <w:r w:rsidR="00DB79F8">
        <w:t>R</w:t>
      </w:r>
      <w:r w:rsidR="001C7958">
        <w:t>egular</w:t>
      </w:r>
      <w:r w:rsidR="007670C7">
        <w:t xml:space="preserve"> </w:t>
      </w:r>
      <w:r w:rsidR="00DF7DDE">
        <w:t>Meeting</w:t>
      </w:r>
      <w:r w:rsidR="008A3006">
        <w:t>, March 18, 2022 Special Meeting, March 23</w:t>
      </w:r>
      <w:r w:rsidR="00D555F9">
        <w:t>, 2022</w:t>
      </w:r>
      <w:r w:rsidR="008A3006">
        <w:t xml:space="preserve"> Special Meeting, and April 2</w:t>
      </w:r>
      <w:r w:rsidR="00D555F9">
        <w:t>, 2022</w:t>
      </w:r>
      <w:r w:rsidR="008A3006">
        <w:t xml:space="preserve"> Joint Special Board Meeting</w:t>
      </w:r>
      <w:r w:rsidR="007D2989">
        <w:t xml:space="preserve"> </w:t>
      </w:r>
      <w:r w:rsidR="00DB04CB">
        <w:t xml:space="preserve">of the La Harpe </w:t>
      </w:r>
      <w:r w:rsidR="00871887">
        <w:t>E</w:t>
      </w:r>
      <w:r w:rsidR="00DB04CB">
        <w:t>SD #34</w:t>
      </w:r>
      <w:r w:rsidR="00DF7DDE">
        <w:t>7 School Boar</w:t>
      </w:r>
      <w:r w:rsidR="00D601B6">
        <w:t>d</w:t>
      </w:r>
    </w:p>
    <w:p w:rsidR="00D02A85" w:rsidRDefault="00AD1F9D" w:rsidP="00D02A85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>Financial Report</w:t>
      </w:r>
    </w:p>
    <w:p w:rsidR="00D02A85" w:rsidRDefault="00D02A85" w:rsidP="00D02A85">
      <w:pPr>
        <w:pStyle w:val="ListParagraph"/>
        <w:numPr>
          <w:ilvl w:val="2"/>
          <w:numId w:val="29"/>
        </w:numPr>
        <w:tabs>
          <w:tab w:val="left" w:pos="0"/>
        </w:tabs>
        <w:ind w:left="1440" w:hanging="360"/>
      </w:pPr>
      <w:r>
        <w:t>Verbatim Closed Meeting Recordings – Action to Delete 18 Months and Older</w:t>
      </w:r>
    </w:p>
    <w:p w:rsidR="00AD1F9D" w:rsidRDefault="00CA2CC1" w:rsidP="00F457AD">
      <w:pPr>
        <w:tabs>
          <w:tab w:val="left" w:pos="0"/>
        </w:tabs>
        <w:ind w:left="1080" w:hanging="360"/>
      </w:pPr>
      <w:r>
        <w:t>B</w:t>
      </w:r>
      <w:r w:rsidR="00337338">
        <w:t xml:space="preserve">.  </w:t>
      </w:r>
      <w:r w:rsidR="00F31B66">
        <w:t>Payment of Bills</w:t>
      </w:r>
    </w:p>
    <w:p w:rsidR="003542D8" w:rsidRDefault="00E27831" w:rsidP="00576E0D">
      <w:pPr>
        <w:tabs>
          <w:tab w:val="left" w:pos="0"/>
        </w:tabs>
        <w:ind w:left="1080" w:hanging="360"/>
      </w:pPr>
      <w:r>
        <w:t xml:space="preserve">C.  </w:t>
      </w:r>
      <w:bookmarkStart w:id="1" w:name="_Hlk63682800"/>
      <w:r>
        <w:t>Board Member Code of Conduct</w:t>
      </w:r>
      <w:r w:rsidR="009D23B8">
        <w:t xml:space="preserve"> #</w:t>
      </w:r>
      <w:bookmarkEnd w:id="1"/>
      <w:r w:rsidR="00D34925">
        <w:t>1</w:t>
      </w:r>
    </w:p>
    <w:p w:rsidR="0055019A" w:rsidRDefault="0055019A" w:rsidP="00576E0D">
      <w:pPr>
        <w:tabs>
          <w:tab w:val="left" w:pos="0"/>
        </w:tabs>
        <w:ind w:left="1080" w:hanging="360"/>
      </w:pPr>
      <w:r>
        <w:t>D.  Solar P</w:t>
      </w:r>
      <w:r w:rsidR="00F5593D">
        <w:t xml:space="preserve">resentation – </w:t>
      </w:r>
      <w:r w:rsidR="008A3006">
        <w:t>QFB Energy</w:t>
      </w:r>
      <w:r w:rsidR="004C79B6">
        <w:t xml:space="preserve"> (Cancelled)</w:t>
      </w:r>
    </w:p>
    <w:p w:rsidR="00F77E3B" w:rsidRDefault="0055019A" w:rsidP="0055019A">
      <w:pPr>
        <w:tabs>
          <w:tab w:val="left" w:pos="0"/>
        </w:tabs>
      </w:pPr>
      <w:r>
        <w:tab/>
      </w:r>
      <w:r w:rsidR="00F5593D">
        <w:t>E</w:t>
      </w:r>
      <w:r w:rsidR="00F77E3B">
        <w:t xml:space="preserve">.  </w:t>
      </w:r>
      <w:r>
        <w:t>Approval of the 202</w:t>
      </w:r>
      <w:r w:rsidR="008A3006">
        <w:t>1</w:t>
      </w:r>
      <w:r>
        <w:t>-202</w:t>
      </w:r>
      <w:r w:rsidR="008A3006">
        <w:t>2</w:t>
      </w:r>
      <w:r>
        <w:t xml:space="preserve"> </w:t>
      </w:r>
      <w:r w:rsidR="008A3006">
        <w:t>Final School Calendar</w:t>
      </w:r>
    </w:p>
    <w:p w:rsidR="00F77E3B" w:rsidRDefault="00F5593D" w:rsidP="00F77E3B">
      <w:pPr>
        <w:tabs>
          <w:tab w:val="left" w:pos="0"/>
        </w:tabs>
        <w:ind w:left="1080" w:hanging="360"/>
      </w:pPr>
      <w:r>
        <w:t>F</w:t>
      </w:r>
      <w:r w:rsidR="00F77E3B">
        <w:t xml:space="preserve">.  </w:t>
      </w:r>
      <w:r w:rsidR="008A3006">
        <w:t>Set Date &amp; Time for Regular Board Meetings for the 2022-2023 School Year</w:t>
      </w:r>
      <w:r>
        <w:t xml:space="preserve"> </w:t>
      </w:r>
    </w:p>
    <w:p w:rsidR="00C60DCE" w:rsidRDefault="00F5593D" w:rsidP="0055019A">
      <w:pPr>
        <w:tabs>
          <w:tab w:val="left" w:pos="0"/>
        </w:tabs>
        <w:ind w:left="1080" w:hanging="360"/>
      </w:pPr>
      <w:r>
        <w:t>G</w:t>
      </w:r>
      <w:r w:rsidR="00F77E3B">
        <w:t>.</w:t>
      </w:r>
      <w:r>
        <w:t xml:space="preserve"> </w:t>
      </w:r>
      <w:r w:rsidR="008A3006">
        <w:t>Set Date &amp; Time for FY 2022 Amended Budget Hearing</w:t>
      </w:r>
    </w:p>
    <w:p w:rsidR="00B143A6" w:rsidRDefault="00AA2996" w:rsidP="00D34925">
      <w:pPr>
        <w:tabs>
          <w:tab w:val="left" w:pos="0"/>
        </w:tabs>
        <w:ind w:left="1080" w:hanging="360"/>
      </w:pPr>
      <w:r>
        <w:t>H</w:t>
      </w:r>
      <w:r w:rsidR="00C60DCE">
        <w:t xml:space="preserve">. </w:t>
      </w:r>
      <w:r w:rsidR="00F5593D">
        <w:t>I</w:t>
      </w:r>
      <w:r w:rsidR="001B5454">
        <w:t>ESA Membership Renewal</w:t>
      </w:r>
    </w:p>
    <w:p w:rsidR="00E41F9C" w:rsidRDefault="00F5593D" w:rsidP="00F5593D">
      <w:pPr>
        <w:tabs>
          <w:tab w:val="left" w:pos="0"/>
        </w:tabs>
        <w:ind w:left="1080" w:hanging="360"/>
      </w:pPr>
      <w:r>
        <w:t xml:space="preserve">I.  </w:t>
      </w:r>
      <w:r w:rsidR="00774793">
        <w:t>Gym Floor Annual Maintenance Agreement</w:t>
      </w:r>
    </w:p>
    <w:p w:rsidR="00774793" w:rsidRDefault="00774793" w:rsidP="00F5593D">
      <w:pPr>
        <w:tabs>
          <w:tab w:val="left" w:pos="0"/>
        </w:tabs>
        <w:ind w:left="1080" w:hanging="360"/>
      </w:pPr>
      <w:r>
        <w:t>J.  PreK Building Roof</w:t>
      </w:r>
    </w:p>
    <w:p w:rsidR="004C79B6" w:rsidRDefault="004C79B6" w:rsidP="00F5593D">
      <w:pPr>
        <w:tabs>
          <w:tab w:val="left" w:pos="0"/>
        </w:tabs>
        <w:ind w:left="1080" w:hanging="360"/>
      </w:pPr>
      <w:r>
        <w:t>K. Triple I Conference Registration Information</w:t>
      </w:r>
    </w:p>
    <w:p w:rsidR="00B860E2" w:rsidRDefault="00B860E2" w:rsidP="00B860E2">
      <w:pPr>
        <w:tabs>
          <w:tab w:val="left" w:pos="0"/>
        </w:tabs>
      </w:pPr>
    </w:p>
    <w:p w:rsidR="00B860E2" w:rsidRPr="0055019A" w:rsidRDefault="00B860E2" w:rsidP="00B860E2">
      <w:pPr>
        <w:ind w:left="720" w:hanging="720"/>
      </w:pPr>
      <w:r w:rsidRPr="0055019A">
        <w:t>V</w:t>
      </w:r>
      <w:r w:rsidR="00F77E3B" w:rsidRPr="0055019A">
        <w:t>I</w:t>
      </w:r>
      <w:r w:rsidRPr="0055019A">
        <w:t xml:space="preserve">. </w:t>
      </w:r>
      <w:r w:rsidRPr="0055019A">
        <w:tab/>
        <w:t>Reports to the Board</w:t>
      </w:r>
    </w:p>
    <w:p w:rsidR="00B87FDF" w:rsidRDefault="00B860E2" w:rsidP="001B5454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Board Committees</w:t>
      </w:r>
      <w:r w:rsidR="00B87FDF">
        <w:t xml:space="preserve"> – Set date for Negotiations Committee Meeting</w:t>
      </w:r>
    </w:p>
    <w:p w:rsidR="00E62F02" w:rsidRPr="0055019A" w:rsidRDefault="00E62F02" w:rsidP="00E62F02">
      <w:pPr>
        <w:pStyle w:val="ListParagraph"/>
        <w:tabs>
          <w:tab w:val="left" w:pos="0"/>
        </w:tabs>
        <w:ind w:left="1080"/>
      </w:pPr>
      <w:r>
        <w:t xml:space="preserve">                                  Set date for Facilities Walk-Through</w:t>
      </w:r>
    </w:p>
    <w:p w:rsidR="00B860E2" w:rsidRPr="0055019A" w:rsidRDefault="00B860E2" w:rsidP="00B860E2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Board Members</w:t>
      </w:r>
    </w:p>
    <w:p w:rsidR="00B860E2" w:rsidRPr="0055019A" w:rsidRDefault="00B860E2" w:rsidP="00B860E2">
      <w:pPr>
        <w:pStyle w:val="ListParagraph"/>
        <w:numPr>
          <w:ilvl w:val="0"/>
          <w:numId w:val="30"/>
        </w:numPr>
        <w:tabs>
          <w:tab w:val="left" w:pos="0"/>
        </w:tabs>
      </w:pPr>
      <w:r w:rsidRPr="0055019A">
        <w:t>Superintendent</w:t>
      </w:r>
    </w:p>
    <w:p w:rsidR="00B860E2" w:rsidRDefault="00B860E2" w:rsidP="00B860E2">
      <w:pPr>
        <w:tabs>
          <w:tab w:val="left" w:pos="0"/>
        </w:tabs>
      </w:pPr>
      <w:r w:rsidRPr="0055019A">
        <w:tab/>
        <w:t>D.  Principal</w:t>
      </w:r>
    </w:p>
    <w:p w:rsidR="001D7A7F" w:rsidRDefault="001D7A7F" w:rsidP="001D7A7F">
      <w:pPr>
        <w:tabs>
          <w:tab w:val="left" w:pos="0"/>
        </w:tabs>
      </w:pPr>
    </w:p>
    <w:p w:rsidR="001D7A7F" w:rsidRDefault="001B5994" w:rsidP="001D7A7F">
      <w:pPr>
        <w:ind w:left="720" w:hanging="720"/>
        <w:jc w:val="both"/>
      </w:pPr>
      <w:r>
        <w:t>VII</w:t>
      </w:r>
      <w:r w:rsidR="001D7A7F">
        <w:t>.</w:t>
      </w:r>
      <w:r w:rsidR="001D7A7F">
        <w:tab/>
        <w:t>Closed Meeting to Discuss Items included in 5 ILCS 120/2(c) Exception (1)</w:t>
      </w:r>
      <w:r w:rsidR="00F37753">
        <w:t>(</w:t>
      </w:r>
      <w:r w:rsidR="00B17303">
        <w:t>2</w:t>
      </w:r>
      <w:r w:rsidR="001D7A7F">
        <w:t>)</w:t>
      </w:r>
      <w:r w:rsidR="00B860E2">
        <w:t>(1</w:t>
      </w:r>
      <w:r w:rsidR="00B17303">
        <w:t>0</w:t>
      </w:r>
      <w:r w:rsidR="00B860E2">
        <w:t>)</w:t>
      </w:r>
    </w:p>
    <w:p w:rsidR="00F77E3B" w:rsidRDefault="00F77E3B" w:rsidP="00F77E3B">
      <w:pPr>
        <w:tabs>
          <w:tab w:val="left" w:pos="0"/>
        </w:tabs>
        <w:ind w:left="720"/>
      </w:pPr>
      <w:r>
        <w:t xml:space="preserve">(1)  </w:t>
      </w:r>
      <w:r w:rsidR="001D7A7F">
        <w:t xml:space="preserve">The Appointment, Employment, Compensation, Discipline, Performance, or Dismissal of Specific </w:t>
      </w:r>
      <w:r>
        <w:t xml:space="preserve">  </w:t>
      </w:r>
    </w:p>
    <w:p w:rsidR="000F7D4E" w:rsidRDefault="00F77E3B" w:rsidP="004F3654">
      <w:pPr>
        <w:tabs>
          <w:tab w:val="left" w:pos="0"/>
        </w:tabs>
        <w:ind w:left="720"/>
      </w:pPr>
      <w:r>
        <w:t xml:space="preserve">       </w:t>
      </w:r>
      <w:r w:rsidR="001D7A7F">
        <w:t xml:space="preserve">Employees of the District </w:t>
      </w:r>
      <w:bookmarkStart w:id="2" w:name="_Hlk77063111"/>
      <w:r w:rsidR="001D7A7F">
        <w:t>(5 ILCS 120/2(c)(1)</w:t>
      </w:r>
      <w:bookmarkEnd w:id="2"/>
    </w:p>
    <w:p w:rsidR="00F5593D" w:rsidRDefault="0055019A" w:rsidP="00F5593D">
      <w:pPr>
        <w:tabs>
          <w:tab w:val="left" w:pos="0"/>
        </w:tabs>
        <w:ind w:left="720"/>
      </w:pPr>
      <w:r>
        <w:t xml:space="preserve">(2)  Collective negotiating matters between the public body and its employees or their representatives, or </w:t>
      </w:r>
    </w:p>
    <w:p w:rsidR="0055019A" w:rsidRDefault="00F5593D" w:rsidP="00F5593D">
      <w:pPr>
        <w:tabs>
          <w:tab w:val="left" w:pos="0"/>
        </w:tabs>
        <w:ind w:left="720"/>
      </w:pPr>
      <w:r>
        <w:t xml:space="preserve">       </w:t>
      </w:r>
      <w:r w:rsidR="0055019A">
        <w:t>deliberations concerning salary schedules for one or more classes of employees (5 ILCS 120/2(c)(2)</w:t>
      </w:r>
    </w:p>
    <w:p w:rsidR="001D7A7F" w:rsidRDefault="00F77E3B" w:rsidP="00F77E3B">
      <w:pPr>
        <w:tabs>
          <w:tab w:val="left" w:pos="0"/>
        </w:tabs>
      </w:pPr>
      <w:r>
        <w:tab/>
      </w:r>
      <w:r w:rsidR="001D7A7F">
        <w:t xml:space="preserve">(10) The placement of individual students in special education programs and other matters relating to </w:t>
      </w:r>
    </w:p>
    <w:p w:rsidR="001D7A7F" w:rsidRDefault="001D7A7F" w:rsidP="00F5593D">
      <w:pPr>
        <w:tabs>
          <w:tab w:val="left" w:pos="0"/>
        </w:tabs>
        <w:ind w:left="720"/>
      </w:pPr>
      <w:r>
        <w:t xml:space="preserve">     </w:t>
      </w:r>
      <w:r w:rsidR="00F5593D">
        <w:t xml:space="preserve">  </w:t>
      </w:r>
      <w:r>
        <w:t xml:space="preserve"> individual students (5 ILCS 120/2(c)(10))</w:t>
      </w:r>
    </w:p>
    <w:p w:rsidR="007D2989" w:rsidRDefault="007D2989" w:rsidP="007D2989">
      <w:pPr>
        <w:tabs>
          <w:tab w:val="left" w:pos="0"/>
        </w:tabs>
      </w:pPr>
    </w:p>
    <w:p w:rsidR="00F10904" w:rsidRDefault="00AC2333" w:rsidP="009642A5">
      <w:r>
        <w:t>VIII</w:t>
      </w:r>
      <w:r w:rsidR="00F10904">
        <w:t>.     Closed Meeting Items – Consideration and Action</w:t>
      </w:r>
    </w:p>
    <w:p w:rsidR="00F10904" w:rsidRDefault="00F10904" w:rsidP="00F10904">
      <w:pPr>
        <w:pStyle w:val="ListParagraph"/>
        <w:numPr>
          <w:ilvl w:val="0"/>
          <w:numId w:val="31"/>
        </w:numPr>
        <w:tabs>
          <w:tab w:val="left" w:pos="720"/>
        </w:tabs>
      </w:pPr>
      <w:r>
        <w:t>Personnel Report</w:t>
      </w:r>
    </w:p>
    <w:p w:rsidR="00634FEB" w:rsidRPr="007D5897" w:rsidRDefault="00634FEB" w:rsidP="007D5897">
      <w:pPr>
        <w:tabs>
          <w:tab w:val="left" w:pos="0"/>
        </w:tabs>
        <w:rPr>
          <w:sz w:val="16"/>
          <w:szCs w:val="16"/>
        </w:rPr>
      </w:pPr>
    </w:p>
    <w:p w:rsidR="0008504B" w:rsidRPr="0029072B" w:rsidRDefault="00AC2333" w:rsidP="00776551">
      <w:pPr>
        <w:ind w:left="720" w:hanging="720"/>
      </w:pPr>
      <w:r>
        <w:t>IX</w:t>
      </w:r>
      <w:r w:rsidR="00D44164">
        <w:t>.</w:t>
      </w:r>
      <w:r w:rsidR="00680492">
        <w:t xml:space="preserve">       </w:t>
      </w:r>
      <w:r w:rsidR="0029072B">
        <w:t>Adjournment: The Next Regular Stated Meeting is Sche</w:t>
      </w:r>
      <w:r w:rsidR="00951866">
        <w:t>duled</w:t>
      </w:r>
      <w:r w:rsidR="004B4688">
        <w:t xml:space="preserve"> for </w:t>
      </w:r>
      <w:r w:rsidR="001B5454">
        <w:t>May 17</w:t>
      </w:r>
      <w:r w:rsidR="0013757A">
        <w:t>, 20</w:t>
      </w:r>
      <w:r w:rsidR="00E72DF7">
        <w:t>2</w:t>
      </w:r>
      <w:r w:rsidR="00B860E2">
        <w:t>2</w:t>
      </w:r>
      <w:r w:rsidR="0029072B">
        <w:t>.</w:t>
      </w:r>
      <w:r w:rsidR="00D3552F">
        <w:t xml:space="preserve"> </w:t>
      </w:r>
    </w:p>
    <w:sectPr w:rsidR="0008504B" w:rsidRPr="0029072B" w:rsidSect="00062E27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F30"/>
    <w:multiLevelType w:val="hybridMultilevel"/>
    <w:tmpl w:val="1340D9CE"/>
    <w:lvl w:ilvl="0" w:tplc="33C2FB0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1958"/>
    <w:multiLevelType w:val="hybridMultilevel"/>
    <w:tmpl w:val="E410EA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580B8A"/>
    <w:multiLevelType w:val="hybridMultilevel"/>
    <w:tmpl w:val="200260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73532"/>
    <w:multiLevelType w:val="hybridMultilevel"/>
    <w:tmpl w:val="EC8C4C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E7E18"/>
    <w:multiLevelType w:val="hybridMultilevel"/>
    <w:tmpl w:val="7C5A27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1DF0"/>
    <w:multiLevelType w:val="hybridMultilevel"/>
    <w:tmpl w:val="70144F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7810"/>
    <w:multiLevelType w:val="hybridMultilevel"/>
    <w:tmpl w:val="AB7C46FC"/>
    <w:lvl w:ilvl="0" w:tplc="DE089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E22B6F"/>
    <w:multiLevelType w:val="hybridMultilevel"/>
    <w:tmpl w:val="6E1A6B0A"/>
    <w:lvl w:ilvl="0" w:tplc="22E40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207415"/>
    <w:multiLevelType w:val="hybridMultilevel"/>
    <w:tmpl w:val="40A67472"/>
    <w:lvl w:ilvl="0" w:tplc="444EF86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D5700"/>
    <w:multiLevelType w:val="hybridMultilevel"/>
    <w:tmpl w:val="064CE25A"/>
    <w:lvl w:ilvl="0" w:tplc="DA988D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602F48"/>
    <w:multiLevelType w:val="hybridMultilevel"/>
    <w:tmpl w:val="393653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A37D4"/>
    <w:multiLevelType w:val="hybridMultilevel"/>
    <w:tmpl w:val="050027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3748C"/>
    <w:multiLevelType w:val="hybridMultilevel"/>
    <w:tmpl w:val="44A0084E"/>
    <w:lvl w:ilvl="0" w:tplc="BF5CDC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42AEC"/>
    <w:multiLevelType w:val="hybridMultilevel"/>
    <w:tmpl w:val="A8C4F76A"/>
    <w:lvl w:ilvl="0" w:tplc="62D063D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DE33A5"/>
    <w:multiLevelType w:val="hybridMultilevel"/>
    <w:tmpl w:val="184A47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860BF4"/>
    <w:multiLevelType w:val="hybridMultilevel"/>
    <w:tmpl w:val="6E2E699A"/>
    <w:lvl w:ilvl="0" w:tplc="1FB24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32DFD"/>
    <w:multiLevelType w:val="hybridMultilevel"/>
    <w:tmpl w:val="3B3CB6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510CE1"/>
    <w:multiLevelType w:val="hybridMultilevel"/>
    <w:tmpl w:val="A1409596"/>
    <w:lvl w:ilvl="0" w:tplc="2F72947C">
      <w:start w:val="2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601A"/>
    <w:multiLevelType w:val="hybridMultilevel"/>
    <w:tmpl w:val="043CEEEC"/>
    <w:lvl w:ilvl="0" w:tplc="F9665876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570F40"/>
    <w:multiLevelType w:val="hybridMultilevel"/>
    <w:tmpl w:val="96BAE25E"/>
    <w:lvl w:ilvl="0" w:tplc="732CF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3FB"/>
    <w:multiLevelType w:val="hybridMultilevel"/>
    <w:tmpl w:val="CC7A1C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E22AA5"/>
    <w:multiLevelType w:val="hybridMultilevel"/>
    <w:tmpl w:val="8E54C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05"/>
    <w:multiLevelType w:val="hybridMultilevel"/>
    <w:tmpl w:val="CF6ACF94"/>
    <w:lvl w:ilvl="0" w:tplc="98209E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B455613"/>
    <w:multiLevelType w:val="hybridMultilevel"/>
    <w:tmpl w:val="4568F57E"/>
    <w:lvl w:ilvl="0" w:tplc="732CF9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7"/>
  </w:num>
  <w:num w:numId="5">
    <w:abstractNumId w:val="3"/>
  </w:num>
  <w:num w:numId="6">
    <w:abstractNumId w:val="21"/>
  </w:num>
  <w:num w:numId="7">
    <w:abstractNumId w:val="18"/>
  </w:num>
  <w:num w:numId="8">
    <w:abstractNumId w:val="20"/>
  </w:num>
  <w:num w:numId="9">
    <w:abstractNumId w:val="11"/>
  </w:num>
  <w:num w:numId="10">
    <w:abstractNumId w:val="25"/>
  </w:num>
  <w:num w:numId="11">
    <w:abstractNumId w:val="24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2"/>
  </w:num>
  <w:num w:numId="17">
    <w:abstractNumId w:val="26"/>
  </w:num>
  <w:num w:numId="18">
    <w:abstractNumId w:val="4"/>
  </w:num>
  <w:num w:numId="19">
    <w:abstractNumId w:val="0"/>
  </w:num>
  <w:num w:numId="20">
    <w:abstractNumId w:val="6"/>
  </w:num>
  <w:num w:numId="21">
    <w:abstractNumId w:val="30"/>
  </w:num>
  <w:num w:numId="22">
    <w:abstractNumId w:val="23"/>
  </w:num>
  <w:num w:numId="23">
    <w:abstractNumId w:val="31"/>
  </w:num>
  <w:num w:numId="24">
    <w:abstractNumId w:val="1"/>
  </w:num>
  <w:num w:numId="25">
    <w:abstractNumId w:val="29"/>
  </w:num>
  <w:num w:numId="26">
    <w:abstractNumId w:val="9"/>
  </w:num>
  <w:num w:numId="27">
    <w:abstractNumId w:val="10"/>
  </w:num>
  <w:num w:numId="28">
    <w:abstractNumId w:val="17"/>
  </w:num>
  <w:num w:numId="29">
    <w:abstractNumId w:val="16"/>
  </w:num>
  <w:num w:numId="30">
    <w:abstractNumId w:val="8"/>
  </w:num>
  <w:num w:numId="31">
    <w:abstractNumId w:val="2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7E"/>
    <w:rsid w:val="000060A8"/>
    <w:rsid w:val="0000621D"/>
    <w:rsid w:val="00013EC2"/>
    <w:rsid w:val="0001436C"/>
    <w:rsid w:val="000158D9"/>
    <w:rsid w:val="00016DD3"/>
    <w:rsid w:val="00016E8B"/>
    <w:rsid w:val="00016E93"/>
    <w:rsid w:val="00022D43"/>
    <w:rsid w:val="0002468B"/>
    <w:rsid w:val="00025ABE"/>
    <w:rsid w:val="000304CE"/>
    <w:rsid w:val="00030ED6"/>
    <w:rsid w:val="00032350"/>
    <w:rsid w:val="00032B3A"/>
    <w:rsid w:val="00033568"/>
    <w:rsid w:val="00033F28"/>
    <w:rsid w:val="000419C0"/>
    <w:rsid w:val="00041EEB"/>
    <w:rsid w:val="00043FDB"/>
    <w:rsid w:val="00044631"/>
    <w:rsid w:val="00046572"/>
    <w:rsid w:val="00046722"/>
    <w:rsid w:val="0005073C"/>
    <w:rsid w:val="00051AD1"/>
    <w:rsid w:val="0005501F"/>
    <w:rsid w:val="00060560"/>
    <w:rsid w:val="000605F6"/>
    <w:rsid w:val="00061726"/>
    <w:rsid w:val="00062E27"/>
    <w:rsid w:val="00066ECD"/>
    <w:rsid w:val="00067E6B"/>
    <w:rsid w:val="00070F18"/>
    <w:rsid w:val="00071BC0"/>
    <w:rsid w:val="00072559"/>
    <w:rsid w:val="00074002"/>
    <w:rsid w:val="00074A09"/>
    <w:rsid w:val="00074FC1"/>
    <w:rsid w:val="00075BB7"/>
    <w:rsid w:val="00080555"/>
    <w:rsid w:val="00080B78"/>
    <w:rsid w:val="00083F8A"/>
    <w:rsid w:val="00084575"/>
    <w:rsid w:val="0008504B"/>
    <w:rsid w:val="00086CF2"/>
    <w:rsid w:val="00086E2F"/>
    <w:rsid w:val="000873D7"/>
    <w:rsid w:val="000909BB"/>
    <w:rsid w:val="000914D0"/>
    <w:rsid w:val="00091C21"/>
    <w:rsid w:val="00097910"/>
    <w:rsid w:val="000A0CC9"/>
    <w:rsid w:val="000A0D12"/>
    <w:rsid w:val="000A1D5F"/>
    <w:rsid w:val="000A21B1"/>
    <w:rsid w:val="000A28DE"/>
    <w:rsid w:val="000A2C53"/>
    <w:rsid w:val="000A305C"/>
    <w:rsid w:val="000A402F"/>
    <w:rsid w:val="000A412D"/>
    <w:rsid w:val="000A6743"/>
    <w:rsid w:val="000B0098"/>
    <w:rsid w:val="000B4CB1"/>
    <w:rsid w:val="000B5C01"/>
    <w:rsid w:val="000B685E"/>
    <w:rsid w:val="000B72A7"/>
    <w:rsid w:val="000C0AB5"/>
    <w:rsid w:val="000C4655"/>
    <w:rsid w:val="000C5655"/>
    <w:rsid w:val="000C6845"/>
    <w:rsid w:val="000C6A05"/>
    <w:rsid w:val="000C73C4"/>
    <w:rsid w:val="000D027C"/>
    <w:rsid w:val="000D09CD"/>
    <w:rsid w:val="000D0BF1"/>
    <w:rsid w:val="000D0F77"/>
    <w:rsid w:val="000D3B50"/>
    <w:rsid w:val="000D52E0"/>
    <w:rsid w:val="000D5561"/>
    <w:rsid w:val="000D692C"/>
    <w:rsid w:val="000E0AB6"/>
    <w:rsid w:val="000E26E0"/>
    <w:rsid w:val="000E3709"/>
    <w:rsid w:val="000E3B10"/>
    <w:rsid w:val="000E3F31"/>
    <w:rsid w:val="000E4C45"/>
    <w:rsid w:val="000E7107"/>
    <w:rsid w:val="000E7A3A"/>
    <w:rsid w:val="000E7F6D"/>
    <w:rsid w:val="000F1373"/>
    <w:rsid w:val="000F1377"/>
    <w:rsid w:val="000F613C"/>
    <w:rsid w:val="000F6E2C"/>
    <w:rsid w:val="000F7D4E"/>
    <w:rsid w:val="001029AE"/>
    <w:rsid w:val="00102B2D"/>
    <w:rsid w:val="0010430B"/>
    <w:rsid w:val="00106534"/>
    <w:rsid w:val="00116BFE"/>
    <w:rsid w:val="00116E74"/>
    <w:rsid w:val="00120290"/>
    <w:rsid w:val="00121620"/>
    <w:rsid w:val="00122EF6"/>
    <w:rsid w:val="001237FB"/>
    <w:rsid w:val="00123A37"/>
    <w:rsid w:val="00131728"/>
    <w:rsid w:val="0013174F"/>
    <w:rsid w:val="001318CF"/>
    <w:rsid w:val="00131DEB"/>
    <w:rsid w:val="001351F9"/>
    <w:rsid w:val="001354D7"/>
    <w:rsid w:val="0013757A"/>
    <w:rsid w:val="00137B9B"/>
    <w:rsid w:val="00143F4C"/>
    <w:rsid w:val="00146F1A"/>
    <w:rsid w:val="00147780"/>
    <w:rsid w:val="00151084"/>
    <w:rsid w:val="00152E83"/>
    <w:rsid w:val="00155ED1"/>
    <w:rsid w:val="00157ABE"/>
    <w:rsid w:val="00157AD8"/>
    <w:rsid w:val="00162094"/>
    <w:rsid w:val="00162542"/>
    <w:rsid w:val="00163A25"/>
    <w:rsid w:val="00167C6E"/>
    <w:rsid w:val="00172CDC"/>
    <w:rsid w:val="00175135"/>
    <w:rsid w:val="00175D8A"/>
    <w:rsid w:val="001775E4"/>
    <w:rsid w:val="00177BEB"/>
    <w:rsid w:val="00180047"/>
    <w:rsid w:val="00180C9C"/>
    <w:rsid w:val="00181CFE"/>
    <w:rsid w:val="001821CB"/>
    <w:rsid w:val="0018417C"/>
    <w:rsid w:val="00185FA6"/>
    <w:rsid w:val="001924EA"/>
    <w:rsid w:val="0019269A"/>
    <w:rsid w:val="00193A6D"/>
    <w:rsid w:val="00193FDA"/>
    <w:rsid w:val="001951C7"/>
    <w:rsid w:val="001956E2"/>
    <w:rsid w:val="001A0AEB"/>
    <w:rsid w:val="001A19D0"/>
    <w:rsid w:val="001A2D21"/>
    <w:rsid w:val="001A4A50"/>
    <w:rsid w:val="001A6EC3"/>
    <w:rsid w:val="001A7E0A"/>
    <w:rsid w:val="001B3854"/>
    <w:rsid w:val="001B5454"/>
    <w:rsid w:val="001B5994"/>
    <w:rsid w:val="001C24DC"/>
    <w:rsid w:val="001C30AC"/>
    <w:rsid w:val="001C56B5"/>
    <w:rsid w:val="001C6679"/>
    <w:rsid w:val="001C67CF"/>
    <w:rsid w:val="001C7958"/>
    <w:rsid w:val="001D0B6B"/>
    <w:rsid w:val="001D1BE9"/>
    <w:rsid w:val="001D43E4"/>
    <w:rsid w:val="001D6AAD"/>
    <w:rsid w:val="001D74E1"/>
    <w:rsid w:val="001D7A7F"/>
    <w:rsid w:val="001E1B9B"/>
    <w:rsid w:val="001E1D6B"/>
    <w:rsid w:val="001E2636"/>
    <w:rsid w:val="001E4D00"/>
    <w:rsid w:val="001E58D3"/>
    <w:rsid w:val="001F1CAD"/>
    <w:rsid w:val="001F4A48"/>
    <w:rsid w:val="001F52B0"/>
    <w:rsid w:val="001F61F2"/>
    <w:rsid w:val="00201544"/>
    <w:rsid w:val="002023DC"/>
    <w:rsid w:val="00203473"/>
    <w:rsid w:val="002036BA"/>
    <w:rsid w:val="00205D2F"/>
    <w:rsid w:val="00206BC2"/>
    <w:rsid w:val="00210A5E"/>
    <w:rsid w:val="0021563A"/>
    <w:rsid w:val="00216652"/>
    <w:rsid w:val="00222B7D"/>
    <w:rsid w:val="00223C3B"/>
    <w:rsid w:val="00232C4A"/>
    <w:rsid w:val="00233BD5"/>
    <w:rsid w:val="00234EBE"/>
    <w:rsid w:val="00235D9D"/>
    <w:rsid w:val="0023645F"/>
    <w:rsid w:val="00240813"/>
    <w:rsid w:val="002420CA"/>
    <w:rsid w:val="00243350"/>
    <w:rsid w:val="002458CD"/>
    <w:rsid w:val="00246AB8"/>
    <w:rsid w:val="00246C79"/>
    <w:rsid w:val="002533F9"/>
    <w:rsid w:val="0025409C"/>
    <w:rsid w:val="002553C0"/>
    <w:rsid w:val="00256BCB"/>
    <w:rsid w:val="00260EA0"/>
    <w:rsid w:val="0026177C"/>
    <w:rsid w:val="002624A1"/>
    <w:rsid w:val="00263022"/>
    <w:rsid w:val="00264A12"/>
    <w:rsid w:val="00267513"/>
    <w:rsid w:val="00273757"/>
    <w:rsid w:val="002754A4"/>
    <w:rsid w:val="00276F11"/>
    <w:rsid w:val="002808BE"/>
    <w:rsid w:val="00283A03"/>
    <w:rsid w:val="00284481"/>
    <w:rsid w:val="00287AF4"/>
    <w:rsid w:val="00287C98"/>
    <w:rsid w:val="0029072B"/>
    <w:rsid w:val="00290EFD"/>
    <w:rsid w:val="00292C47"/>
    <w:rsid w:val="002A08CA"/>
    <w:rsid w:val="002A33AD"/>
    <w:rsid w:val="002A4678"/>
    <w:rsid w:val="002A5EA8"/>
    <w:rsid w:val="002A7D58"/>
    <w:rsid w:val="002B2197"/>
    <w:rsid w:val="002B3D16"/>
    <w:rsid w:val="002B55C1"/>
    <w:rsid w:val="002B5837"/>
    <w:rsid w:val="002C0D44"/>
    <w:rsid w:val="002C0FFD"/>
    <w:rsid w:val="002C105E"/>
    <w:rsid w:val="002C1F46"/>
    <w:rsid w:val="002C4565"/>
    <w:rsid w:val="002C7B25"/>
    <w:rsid w:val="002D135B"/>
    <w:rsid w:val="002D65D6"/>
    <w:rsid w:val="002D6C75"/>
    <w:rsid w:val="002D7FAA"/>
    <w:rsid w:val="002E0A55"/>
    <w:rsid w:val="002E113C"/>
    <w:rsid w:val="002E1426"/>
    <w:rsid w:val="002E3F40"/>
    <w:rsid w:val="002E709F"/>
    <w:rsid w:val="002F0D2C"/>
    <w:rsid w:val="002F3BB7"/>
    <w:rsid w:val="002F6456"/>
    <w:rsid w:val="00304B20"/>
    <w:rsid w:val="00304EF6"/>
    <w:rsid w:val="0030540B"/>
    <w:rsid w:val="00307CF4"/>
    <w:rsid w:val="003100E9"/>
    <w:rsid w:val="0031081E"/>
    <w:rsid w:val="00313EDB"/>
    <w:rsid w:val="00314D75"/>
    <w:rsid w:val="00314EDF"/>
    <w:rsid w:val="00317065"/>
    <w:rsid w:val="003223A6"/>
    <w:rsid w:val="003241AD"/>
    <w:rsid w:val="00326AEE"/>
    <w:rsid w:val="00333835"/>
    <w:rsid w:val="00333D82"/>
    <w:rsid w:val="00335378"/>
    <w:rsid w:val="00335425"/>
    <w:rsid w:val="00337338"/>
    <w:rsid w:val="00342343"/>
    <w:rsid w:val="00343CBC"/>
    <w:rsid w:val="003458CF"/>
    <w:rsid w:val="00345B2A"/>
    <w:rsid w:val="00350751"/>
    <w:rsid w:val="00350AEA"/>
    <w:rsid w:val="00350BB5"/>
    <w:rsid w:val="003542D8"/>
    <w:rsid w:val="0035531E"/>
    <w:rsid w:val="0035584F"/>
    <w:rsid w:val="00355C0B"/>
    <w:rsid w:val="003572EE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4A3B"/>
    <w:rsid w:val="00383579"/>
    <w:rsid w:val="00384ABD"/>
    <w:rsid w:val="00385A7A"/>
    <w:rsid w:val="003871A3"/>
    <w:rsid w:val="00391CC1"/>
    <w:rsid w:val="0039300E"/>
    <w:rsid w:val="00397FF3"/>
    <w:rsid w:val="003A0BE8"/>
    <w:rsid w:val="003A0F90"/>
    <w:rsid w:val="003A28D4"/>
    <w:rsid w:val="003A2A2F"/>
    <w:rsid w:val="003A2DB7"/>
    <w:rsid w:val="003A6D02"/>
    <w:rsid w:val="003A71C4"/>
    <w:rsid w:val="003A7DC4"/>
    <w:rsid w:val="003B4388"/>
    <w:rsid w:val="003B4E82"/>
    <w:rsid w:val="003B5227"/>
    <w:rsid w:val="003B59C8"/>
    <w:rsid w:val="003B6086"/>
    <w:rsid w:val="003C01E7"/>
    <w:rsid w:val="003C29B6"/>
    <w:rsid w:val="003C3ED7"/>
    <w:rsid w:val="003C6062"/>
    <w:rsid w:val="003C6216"/>
    <w:rsid w:val="003C6439"/>
    <w:rsid w:val="003D548F"/>
    <w:rsid w:val="003D69E7"/>
    <w:rsid w:val="003D785E"/>
    <w:rsid w:val="003E124B"/>
    <w:rsid w:val="003E2B85"/>
    <w:rsid w:val="003E3737"/>
    <w:rsid w:val="003F0024"/>
    <w:rsid w:val="003F2B2F"/>
    <w:rsid w:val="003F39A7"/>
    <w:rsid w:val="003F7A93"/>
    <w:rsid w:val="00400A01"/>
    <w:rsid w:val="00401DAF"/>
    <w:rsid w:val="00403984"/>
    <w:rsid w:val="00403A3C"/>
    <w:rsid w:val="00411096"/>
    <w:rsid w:val="004133B7"/>
    <w:rsid w:val="00415483"/>
    <w:rsid w:val="00417307"/>
    <w:rsid w:val="00425D10"/>
    <w:rsid w:val="00427BE7"/>
    <w:rsid w:val="004342D9"/>
    <w:rsid w:val="004411BB"/>
    <w:rsid w:val="004422B2"/>
    <w:rsid w:val="00442796"/>
    <w:rsid w:val="00444422"/>
    <w:rsid w:val="00450465"/>
    <w:rsid w:val="00451D4A"/>
    <w:rsid w:val="00451E44"/>
    <w:rsid w:val="004528D0"/>
    <w:rsid w:val="004530FE"/>
    <w:rsid w:val="004535EE"/>
    <w:rsid w:val="0045381F"/>
    <w:rsid w:val="004561B2"/>
    <w:rsid w:val="00457369"/>
    <w:rsid w:val="004610CB"/>
    <w:rsid w:val="0046139D"/>
    <w:rsid w:val="00461AF6"/>
    <w:rsid w:val="004622CD"/>
    <w:rsid w:val="00462E9E"/>
    <w:rsid w:val="004665D8"/>
    <w:rsid w:val="00471B02"/>
    <w:rsid w:val="00473BF7"/>
    <w:rsid w:val="004761B4"/>
    <w:rsid w:val="00483057"/>
    <w:rsid w:val="00490F0E"/>
    <w:rsid w:val="00491220"/>
    <w:rsid w:val="004928AC"/>
    <w:rsid w:val="0049797E"/>
    <w:rsid w:val="004A279C"/>
    <w:rsid w:val="004A485C"/>
    <w:rsid w:val="004A652C"/>
    <w:rsid w:val="004A7773"/>
    <w:rsid w:val="004B09F2"/>
    <w:rsid w:val="004B282C"/>
    <w:rsid w:val="004B331E"/>
    <w:rsid w:val="004B4688"/>
    <w:rsid w:val="004B4C75"/>
    <w:rsid w:val="004B5512"/>
    <w:rsid w:val="004B663D"/>
    <w:rsid w:val="004C370A"/>
    <w:rsid w:val="004C79B6"/>
    <w:rsid w:val="004D039D"/>
    <w:rsid w:val="004D10EF"/>
    <w:rsid w:val="004D2869"/>
    <w:rsid w:val="004E01D6"/>
    <w:rsid w:val="004E328A"/>
    <w:rsid w:val="004E7B3D"/>
    <w:rsid w:val="004F1BE2"/>
    <w:rsid w:val="004F3654"/>
    <w:rsid w:val="004F38A8"/>
    <w:rsid w:val="004F6965"/>
    <w:rsid w:val="00500DF6"/>
    <w:rsid w:val="00504BD1"/>
    <w:rsid w:val="00511B96"/>
    <w:rsid w:val="00517DF2"/>
    <w:rsid w:val="00521156"/>
    <w:rsid w:val="00523EEE"/>
    <w:rsid w:val="0052516A"/>
    <w:rsid w:val="0052651D"/>
    <w:rsid w:val="00530B6A"/>
    <w:rsid w:val="00532CA4"/>
    <w:rsid w:val="0053639D"/>
    <w:rsid w:val="005377E4"/>
    <w:rsid w:val="0054027C"/>
    <w:rsid w:val="00545513"/>
    <w:rsid w:val="00545590"/>
    <w:rsid w:val="00546AEF"/>
    <w:rsid w:val="0055019A"/>
    <w:rsid w:val="00551451"/>
    <w:rsid w:val="005524BF"/>
    <w:rsid w:val="00556496"/>
    <w:rsid w:val="00560C16"/>
    <w:rsid w:val="00562435"/>
    <w:rsid w:val="005630CE"/>
    <w:rsid w:val="005652A0"/>
    <w:rsid w:val="00566BD5"/>
    <w:rsid w:val="00567239"/>
    <w:rsid w:val="0056756E"/>
    <w:rsid w:val="005678CE"/>
    <w:rsid w:val="00567F05"/>
    <w:rsid w:val="0057035D"/>
    <w:rsid w:val="00571CB1"/>
    <w:rsid w:val="00576E0D"/>
    <w:rsid w:val="005845B6"/>
    <w:rsid w:val="00586DAE"/>
    <w:rsid w:val="00590F45"/>
    <w:rsid w:val="00594366"/>
    <w:rsid w:val="005A3B35"/>
    <w:rsid w:val="005A6B82"/>
    <w:rsid w:val="005A7693"/>
    <w:rsid w:val="005B5AB3"/>
    <w:rsid w:val="005B7A56"/>
    <w:rsid w:val="005C1E01"/>
    <w:rsid w:val="005C24BA"/>
    <w:rsid w:val="005C4F0A"/>
    <w:rsid w:val="005C5388"/>
    <w:rsid w:val="005C5A6A"/>
    <w:rsid w:val="005C69A4"/>
    <w:rsid w:val="005D298D"/>
    <w:rsid w:val="005D5C0E"/>
    <w:rsid w:val="005D6201"/>
    <w:rsid w:val="005D63CB"/>
    <w:rsid w:val="005E0D33"/>
    <w:rsid w:val="005E1F4A"/>
    <w:rsid w:val="005E2CEE"/>
    <w:rsid w:val="005E4757"/>
    <w:rsid w:val="005E6C10"/>
    <w:rsid w:val="005F0B1B"/>
    <w:rsid w:val="005F2755"/>
    <w:rsid w:val="005F500A"/>
    <w:rsid w:val="005F5E4B"/>
    <w:rsid w:val="0060031F"/>
    <w:rsid w:val="00600CF0"/>
    <w:rsid w:val="0060280F"/>
    <w:rsid w:val="00602A78"/>
    <w:rsid w:val="00605D26"/>
    <w:rsid w:val="00605E19"/>
    <w:rsid w:val="00605F35"/>
    <w:rsid w:val="0060689C"/>
    <w:rsid w:val="00620617"/>
    <w:rsid w:val="00623493"/>
    <w:rsid w:val="0062429F"/>
    <w:rsid w:val="00625EDA"/>
    <w:rsid w:val="0063079D"/>
    <w:rsid w:val="006317C3"/>
    <w:rsid w:val="0063483B"/>
    <w:rsid w:val="00634FEB"/>
    <w:rsid w:val="006357A4"/>
    <w:rsid w:val="00637A47"/>
    <w:rsid w:val="0064305C"/>
    <w:rsid w:val="006433EE"/>
    <w:rsid w:val="0064448D"/>
    <w:rsid w:val="006451BF"/>
    <w:rsid w:val="0064769F"/>
    <w:rsid w:val="006523E3"/>
    <w:rsid w:val="006523E4"/>
    <w:rsid w:val="00652ACA"/>
    <w:rsid w:val="00655D07"/>
    <w:rsid w:val="00655DDD"/>
    <w:rsid w:val="006571FC"/>
    <w:rsid w:val="00661452"/>
    <w:rsid w:val="00661C63"/>
    <w:rsid w:val="0066221B"/>
    <w:rsid w:val="00662C37"/>
    <w:rsid w:val="00663DC3"/>
    <w:rsid w:val="00665080"/>
    <w:rsid w:val="006669D2"/>
    <w:rsid w:val="00670FDB"/>
    <w:rsid w:val="00673FCF"/>
    <w:rsid w:val="00676E0F"/>
    <w:rsid w:val="00680492"/>
    <w:rsid w:val="006809AB"/>
    <w:rsid w:val="00684D1C"/>
    <w:rsid w:val="006860CC"/>
    <w:rsid w:val="006876FC"/>
    <w:rsid w:val="00692FA6"/>
    <w:rsid w:val="00693E7E"/>
    <w:rsid w:val="00694308"/>
    <w:rsid w:val="006948EB"/>
    <w:rsid w:val="00695DCA"/>
    <w:rsid w:val="00696C16"/>
    <w:rsid w:val="006978D9"/>
    <w:rsid w:val="006A111E"/>
    <w:rsid w:val="006A178E"/>
    <w:rsid w:val="006A49AD"/>
    <w:rsid w:val="006A56A1"/>
    <w:rsid w:val="006A5926"/>
    <w:rsid w:val="006A5E48"/>
    <w:rsid w:val="006B1553"/>
    <w:rsid w:val="006B2285"/>
    <w:rsid w:val="006B3D22"/>
    <w:rsid w:val="006B679C"/>
    <w:rsid w:val="006B6DCA"/>
    <w:rsid w:val="006C3F2E"/>
    <w:rsid w:val="006C4088"/>
    <w:rsid w:val="006C4EA7"/>
    <w:rsid w:val="006C653A"/>
    <w:rsid w:val="006C6C99"/>
    <w:rsid w:val="006D0379"/>
    <w:rsid w:val="006D1CE7"/>
    <w:rsid w:val="006D343D"/>
    <w:rsid w:val="006D5C6C"/>
    <w:rsid w:val="006D62E4"/>
    <w:rsid w:val="006D647A"/>
    <w:rsid w:val="006E0961"/>
    <w:rsid w:val="006E1BA8"/>
    <w:rsid w:val="006E54B2"/>
    <w:rsid w:val="006E6A14"/>
    <w:rsid w:val="006E78F4"/>
    <w:rsid w:val="006F1EB6"/>
    <w:rsid w:val="006F2455"/>
    <w:rsid w:val="006F3C3D"/>
    <w:rsid w:val="006F4B11"/>
    <w:rsid w:val="006F65C9"/>
    <w:rsid w:val="006F7576"/>
    <w:rsid w:val="0070072D"/>
    <w:rsid w:val="00700890"/>
    <w:rsid w:val="007027D4"/>
    <w:rsid w:val="007031A2"/>
    <w:rsid w:val="00703276"/>
    <w:rsid w:val="00704052"/>
    <w:rsid w:val="00706989"/>
    <w:rsid w:val="00706B9A"/>
    <w:rsid w:val="00711D2B"/>
    <w:rsid w:val="007130CC"/>
    <w:rsid w:val="007143BC"/>
    <w:rsid w:val="00715BF0"/>
    <w:rsid w:val="00715C3D"/>
    <w:rsid w:val="007205FE"/>
    <w:rsid w:val="0072234F"/>
    <w:rsid w:val="007246E2"/>
    <w:rsid w:val="00724DDF"/>
    <w:rsid w:val="0072554E"/>
    <w:rsid w:val="007257BA"/>
    <w:rsid w:val="00727B7E"/>
    <w:rsid w:val="00730D4A"/>
    <w:rsid w:val="00731F97"/>
    <w:rsid w:val="00734901"/>
    <w:rsid w:val="00737FD6"/>
    <w:rsid w:val="00741376"/>
    <w:rsid w:val="00741997"/>
    <w:rsid w:val="007430D2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31A3"/>
    <w:rsid w:val="00764572"/>
    <w:rsid w:val="00766E46"/>
    <w:rsid w:val="007670C7"/>
    <w:rsid w:val="00772104"/>
    <w:rsid w:val="00772264"/>
    <w:rsid w:val="00774793"/>
    <w:rsid w:val="00776551"/>
    <w:rsid w:val="00776D6F"/>
    <w:rsid w:val="007770CE"/>
    <w:rsid w:val="007811CA"/>
    <w:rsid w:val="007816F8"/>
    <w:rsid w:val="00783814"/>
    <w:rsid w:val="00786FCB"/>
    <w:rsid w:val="007870DB"/>
    <w:rsid w:val="00787D20"/>
    <w:rsid w:val="007941D2"/>
    <w:rsid w:val="00796497"/>
    <w:rsid w:val="007970ED"/>
    <w:rsid w:val="007A1BBB"/>
    <w:rsid w:val="007A3697"/>
    <w:rsid w:val="007A4886"/>
    <w:rsid w:val="007A53CA"/>
    <w:rsid w:val="007A5D36"/>
    <w:rsid w:val="007A5E17"/>
    <w:rsid w:val="007B33DC"/>
    <w:rsid w:val="007B3868"/>
    <w:rsid w:val="007B3BB6"/>
    <w:rsid w:val="007B45B3"/>
    <w:rsid w:val="007B5D89"/>
    <w:rsid w:val="007B7CED"/>
    <w:rsid w:val="007C003D"/>
    <w:rsid w:val="007C1B2B"/>
    <w:rsid w:val="007C3782"/>
    <w:rsid w:val="007C4AFF"/>
    <w:rsid w:val="007C50F6"/>
    <w:rsid w:val="007C547E"/>
    <w:rsid w:val="007C70FF"/>
    <w:rsid w:val="007D2531"/>
    <w:rsid w:val="007D2989"/>
    <w:rsid w:val="007D327E"/>
    <w:rsid w:val="007D5897"/>
    <w:rsid w:val="007D6562"/>
    <w:rsid w:val="007E1338"/>
    <w:rsid w:val="007E43E9"/>
    <w:rsid w:val="007E61F1"/>
    <w:rsid w:val="007F0EBC"/>
    <w:rsid w:val="007F2368"/>
    <w:rsid w:val="007F2A9C"/>
    <w:rsid w:val="007F5696"/>
    <w:rsid w:val="00805A3F"/>
    <w:rsid w:val="008068D7"/>
    <w:rsid w:val="00806FF0"/>
    <w:rsid w:val="008115E1"/>
    <w:rsid w:val="00811993"/>
    <w:rsid w:val="008173CF"/>
    <w:rsid w:val="00822A38"/>
    <w:rsid w:val="0082363D"/>
    <w:rsid w:val="008237B5"/>
    <w:rsid w:val="00826C6A"/>
    <w:rsid w:val="008273E0"/>
    <w:rsid w:val="0082774D"/>
    <w:rsid w:val="00832620"/>
    <w:rsid w:val="008355AF"/>
    <w:rsid w:val="00844264"/>
    <w:rsid w:val="00845A74"/>
    <w:rsid w:val="00846E8D"/>
    <w:rsid w:val="0084759F"/>
    <w:rsid w:val="00847DBF"/>
    <w:rsid w:val="00851CB5"/>
    <w:rsid w:val="00853D70"/>
    <w:rsid w:val="00855B76"/>
    <w:rsid w:val="008570E0"/>
    <w:rsid w:val="00861BFE"/>
    <w:rsid w:val="00871887"/>
    <w:rsid w:val="00873F75"/>
    <w:rsid w:val="00874928"/>
    <w:rsid w:val="0087551D"/>
    <w:rsid w:val="00875DA7"/>
    <w:rsid w:val="00876B8B"/>
    <w:rsid w:val="008854AF"/>
    <w:rsid w:val="00885DA9"/>
    <w:rsid w:val="00885F71"/>
    <w:rsid w:val="00890518"/>
    <w:rsid w:val="0089329A"/>
    <w:rsid w:val="008932F1"/>
    <w:rsid w:val="00894479"/>
    <w:rsid w:val="00894F80"/>
    <w:rsid w:val="008951F4"/>
    <w:rsid w:val="00896570"/>
    <w:rsid w:val="0089733A"/>
    <w:rsid w:val="008A0518"/>
    <w:rsid w:val="008A3006"/>
    <w:rsid w:val="008A38EE"/>
    <w:rsid w:val="008A4929"/>
    <w:rsid w:val="008A79B8"/>
    <w:rsid w:val="008B06BC"/>
    <w:rsid w:val="008B2DE8"/>
    <w:rsid w:val="008B46F5"/>
    <w:rsid w:val="008B60BD"/>
    <w:rsid w:val="008C4020"/>
    <w:rsid w:val="008C4233"/>
    <w:rsid w:val="008C55A5"/>
    <w:rsid w:val="008C643E"/>
    <w:rsid w:val="008D0158"/>
    <w:rsid w:val="008D12CA"/>
    <w:rsid w:val="008D1719"/>
    <w:rsid w:val="008D355E"/>
    <w:rsid w:val="008D3AAE"/>
    <w:rsid w:val="008D42C0"/>
    <w:rsid w:val="008D4C72"/>
    <w:rsid w:val="008D4D94"/>
    <w:rsid w:val="008D6053"/>
    <w:rsid w:val="008D6247"/>
    <w:rsid w:val="008D7612"/>
    <w:rsid w:val="008E0F04"/>
    <w:rsid w:val="008E1406"/>
    <w:rsid w:val="008E3D10"/>
    <w:rsid w:val="008F064E"/>
    <w:rsid w:val="008F079E"/>
    <w:rsid w:val="008F1760"/>
    <w:rsid w:val="008F2A8A"/>
    <w:rsid w:val="008F428F"/>
    <w:rsid w:val="008F43DF"/>
    <w:rsid w:val="008F490B"/>
    <w:rsid w:val="008F4B6B"/>
    <w:rsid w:val="008F4F52"/>
    <w:rsid w:val="008F5F05"/>
    <w:rsid w:val="0090220C"/>
    <w:rsid w:val="00903448"/>
    <w:rsid w:val="00904F16"/>
    <w:rsid w:val="00905882"/>
    <w:rsid w:val="00911122"/>
    <w:rsid w:val="00913BB6"/>
    <w:rsid w:val="009176A6"/>
    <w:rsid w:val="009204C4"/>
    <w:rsid w:val="00921FBB"/>
    <w:rsid w:val="00924BFC"/>
    <w:rsid w:val="00926960"/>
    <w:rsid w:val="009278DF"/>
    <w:rsid w:val="00937DB3"/>
    <w:rsid w:val="00940912"/>
    <w:rsid w:val="0094135A"/>
    <w:rsid w:val="009422C6"/>
    <w:rsid w:val="0094404A"/>
    <w:rsid w:val="00947BCE"/>
    <w:rsid w:val="00947CDD"/>
    <w:rsid w:val="009502C9"/>
    <w:rsid w:val="00951866"/>
    <w:rsid w:val="00951E17"/>
    <w:rsid w:val="00954665"/>
    <w:rsid w:val="00954890"/>
    <w:rsid w:val="009562EC"/>
    <w:rsid w:val="00961D35"/>
    <w:rsid w:val="00963E7A"/>
    <w:rsid w:val="009642A5"/>
    <w:rsid w:val="00964996"/>
    <w:rsid w:val="00965F9F"/>
    <w:rsid w:val="009662AE"/>
    <w:rsid w:val="009662D3"/>
    <w:rsid w:val="00970032"/>
    <w:rsid w:val="0097026C"/>
    <w:rsid w:val="00971453"/>
    <w:rsid w:val="00971DA9"/>
    <w:rsid w:val="00973089"/>
    <w:rsid w:val="009735F3"/>
    <w:rsid w:val="00973DF9"/>
    <w:rsid w:val="00974ED9"/>
    <w:rsid w:val="00975BA5"/>
    <w:rsid w:val="00980F1E"/>
    <w:rsid w:val="00982DE6"/>
    <w:rsid w:val="00986CAF"/>
    <w:rsid w:val="0099273C"/>
    <w:rsid w:val="00996631"/>
    <w:rsid w:val="00997F5C"/>
    <w:rsid w:val="009A23FD"/>
    <w:rsid w:val="009A2971"/>
    <w:rsid w:val="009A34FA"/>
    <w:rsid w:val="009A38FC"/>
    <w:rsid w:val="009A558E"/>
    <w:rsid w:val="009A5DCC"/>
    <w:rsid w:val="009A5ED3"/>
    <w:rsid w:val="009A7CD3"/>
    <w:rsid w:val="009B460A"/>
    <w:rsid w:val="009B6FCC"/>
    <w:rsid w:val="009B78F5"/>
    <w:rsid w:val="009C0918"/>
    <w:rsid w:val="009C5E94"/>
    <w:rsid w:val="009C7F5F"/>
    <w:rsid w:val="009D06AE"/>
    <w:rsid w:val="009D0B67"/>
    <w:rsid w:val="009D0F4D"/>
    <w:rsid w:val="009D1686"/>
    <w:rsid w:val="009D2164"/>
    <w:rsid w:val="009D23B8"/>
    <w:rsid w:val="009D314D"/>
    <w:rsid w:val="009D5FFA"/>
    <w:rsid w:val="009D6FA1"/>
    <w:rsid w:val="009D722A"/>
    <w:rsid w:val="009E10DB"/>
    <w:rsid w:val="009E27BB"/>
    <w:rsid w:val="009E3323"/>
    <w:rsid w:val="009E5E97"/>
    <w:rsid w:val="009E6D96"/>
    <w:rsid w:val="009E7FD9"/>
    <w:rsid w:val="009F2FA2"/>
    <w:rsid w:val="009F75E6"/>
    <w:rsid w:val="00A010F7"/>
    <w:rsid w:val="00A013E4"/>
    <w:rsid w:val="00A01D82"/>
    <w:rsid w:val="00A0506E"/>
    <w:rsid w:val="00A073C0"/>
    <w:rsid w:val="00A1305B"/>
    <w:rsid w:val="00A13578"/>
    <w:rsid w:val="00A1413D"/>
    <w:rsid w:val="00A1519A"/>
    <w:rsid w:val="00A16335"/>
    <w:rsid w:val="00A17694"/>
    <w:rsid w:val="00A21399"/>
    <w:rsid w:val="00A2157E"/>
    <w:rsid w:val="00A237C7"/>
    <w:rsid w:val="00A23AA5"/>
    <w:rsid w:val="00A24866"/>
    <w:rsid w:val="00A30309"/>
    <w:rsid w:val="00A3316D"/>
    <w:rsid w:val="00A3569F"/>
    <w:rsid w:val="00A416BF"/>
    <w:rsid w:val="00A42112"/>
    <w:rsid w:val="00A440CD"/>
    <w:rsid w:val="00A52153"/>
    <w:rsid w:val="00A52DDB"/>
    <w:rsid w:val="00A53693"/>
    <w:rsid w:val="00A60C7E"/>
    <w:rsid w:val="00A62FD5"/>
    <w:rsid w:val="00A703D1"/>
    <w:rsid w:val="00A73FEB"/>
    <w:rsid w:val="00A74394"/>
    <w:rsid w:val="00A7744C"/>
    <w:rsid w:val="00A81B47"/>
    <w:rsid w:val="00A84219"/>
    <w:rsid w:val="00A845DC"/>
    <w:rsid w:val="00A871FB"/>
    <w:rsid w:val="00A9430C"/>
    <w:rsid w:val="00A96822"/>
    <w:rsid w:val="00A9753C"/>
    <w:rsid w:val="00AA1BC1"/>
    <w:rsid w:val="00AA2996"/>
    <w:rsid w:val="00AA2C6E"/>
    <w:rsid w:val="00AA2CB3"/>
    <w:rsid w:val="00AA2D92"/>
    <w:rsid w:val="00AA4AA4"/>
    <w:rsid w:val="00AA5059"/>
    <w:rsid w:val="00AA58AF"/>
    <w:rsid w:val="00AA58D0"/>
    <w:rsid w:val="00AB3513"/>
    <w:rsid w:val="00AC0236"/>
    <w:rsid w:val="00AC0CC6"/>
    <w:rsid w:val="00AC2333"/>
    <w:rsid w:val="00AC2E2D"/>
    <w:rsid w:val="00AC3B02"/>
    <w:rsid w:val="00AC6A64"/>
    <w:rsid w:val="00AC6DD7"/>
    <w:rsid w:val="00AC7E7C"/>
    <w:rsid w:val="00AD0743"/>
    <w:rsid w:val="00AD110F"/>
    <w:rsid w:val="00AD1F9D"/>
    <w:rsid w:val="00AD22B7"/>
    <w:rsid w:val="00AD6167"/>
    <w:rsid w:val="00AE38C3"/>
    <w:rsid w:val="00AE49BC"/>
    <w:rsid w:val="00AF07AA"/>
    <w:rsid w:val="00AF09F7"/>
    <w:rsid w:val="00AF45E0"/>
    <w:rsid w:val="00AF5737"/>
    <w:rsid w:val="00AF6EBE"/>
    <w:rsid w:val="00B00279"/>
    <w:rsid w:val="00B01809"/>
    <w:rsid w:val="00B04BAE"/>
    <w:rsid w:val="00B0782D"/>
    <w:rsid w:val="00B10E76"/>
    <w:rsid w:val="00B10F34"/>
    <w:rsid w:val="00B1136A"/>
    <w:rsid w:val="00B11D40"/>
    <w:rsid w:val="00B143A6"/>
    <w:rsid w:val="00B14CED"/>
    <w:rsid w:val="00B15453"/>
    <w:rsid w:val="00B17303"/>
    <w:rsid w:val="00B17D1A"/>
    <w:rsid w:val="00B226FE"/>
    <w:rsid w:val="00B2292A"/>
    <w:rsid w:val="00B3038B"/>
    <w:rsid w:val="00B32A68"/>
    <w:rsid w:val="00B32DFC"/>
    <w:rsid w:val="00B3306B"/>
    <w:rsid w:val="00B34395"/>
    <w:rsid w:val="00B350C8"/>
    <w:rsid w:val="00B376CA"/>
    <w:rsid w:val="00B4535C"/>
    <w:rsid w:val="00B45C43"/>
    <w:rsid w:val="00B45FBA"/>
    <w:rsid w:val="00B46C7C"/>
    <w:rsid w:val="00B47D3D"/>
    <w:rsid w:val="00B47FEB"/>
    <w:rsid w:val="00B513F8"/>
    <w:rsid w:val="00B51B6B"/>
    <w:rsid w:val="00B53668"/>
    <w:rsid w:val="00B54DDD"/>
    <w:rsid w:val="00B56A69"/>
    <w:rsid w:val="00B56C7D"/>
    <w:rsid w:val="00B60F4B"/>
    <w:rsid w:val="00B61463"/>
    <w:rsid w:val="00B6280A"/>
    <w:rsid w:val="00B707E6"/>
    <w:rsid w:val="00B70DB5"/>
    <w:rsid w:val="00B71DA1"/>
    <w:rsid w:val="00B76F55"/>
    <w:rsid w:val="00B8120C"/>
    <w:rsid w:val="00B82C46"/>
    <w:rsid w:val="00B83F89"/>
    <w:rsid w:val="00B860E2"/>
    <w:rsid w:val="00B87FDF"/>
    <w:rsid w:val="00B92FA1"/>
    <w:rsid w:val="00B93FF6"/>
    <w:rsid w:val="00B94471"/>
    <w:rsid w:val="00B957A9"/>
    <w:rsid w:val="00B97078"/>
    <w:rsid w:val="00BA1B4B"/>
    <w:rsid w:val="00BA4F5A"/>
    <w:rsid w:val="00BA553F"/>
    <w:rsid w:val="00BA7E8C"/>
    <w:rsid w:val="00BB19B5"/>
    <w:rsid w:val="00BB2B3B"/>
    <w:rsid w:val="00BB6B67"/>
    <w:rsid w:val="00BB701C"/>
    <w:rsid w:val="00BB7D21"/>
    <w:rsid w:val="00BC3FDD"/>
    <w:rsid w:val="00BC664A"/>
    <w:rsid w:val="00BC7197"/>
    <w:rsid w:val="00BC7E90"/>
    <w:rsid w:val="00BD0095"/>
    <w:rsid w:val="00BD21F3"/>
    <w:rsid w:val="00BD4A74"/>
    <w:rsid w:val="00BD4DE3"/>
    <w:rsid w:val="00BD667E"/>
    <w:rsid w:val="00BE2263"/>
    <w:rsid w:val="00BE2490"/>
    <w:rsid w:val="00BE7C3F"/>
    <w:rsid w:val="00BF2770"/>
    <w:rsid w:val="00BF3B6E"/>
    <w:rsid w:val="00BF58DD"/>
    <w:rsid w:val="00C0079B"/>
    <w:rsid w:val="00C07574"/>
    <w:rsid w:val="00C10FEC"/>
    <w:rsid w:val="00C173DE"/>
    <w:rsid w:val="00C17898"/>
    <w:rsid w:val="00C219AE"/>
    <w:rsid w:val="00C223A3"/>
    <w:rsid w:val="00C2292C"/>
    <w:rsid w:val="00C2299B"/>
    <w:rsid w:val="00C22BAE"/>
    <w:rsid w:val="00C25FD2"/>
    <w:rsid w:val="00C302F5"/>
    <w:rsid w:val="00C30EDD"/>
    <w:rsid w:val="00C331F0"/>
    <w:rsid w:val="00C355BF"/>
    <w:rsid w:val="00C3618A"/>
    <w:rsid w:val="00C36F07"/>
    <w:rsid w:val="00C37A1E"/>
    <w:rsid w:val="00C40419"/>
    <w:rsid w:val="00C41DB7"/>
    <w:rsid w:val="00C44660"/>
    <w:rsid w:val="00C44716"/>
    <w:rsid w:val="00C467F1"/>
    <w:rsid w:val="00C52585"/>
    <w:rsid w:val="00C5342C"/>
    <w:rsid w:val="00C53CE1"/>
    <w:rsid w:val="00C60DCE"/>
    <w:rsid w:val="00C61D0C"/>
    <w:rsid w:val="00C62316"/>
    <w:rsid w:val="00C630E8"/>
    <w:rsid w:val="00C67FF7"/>
    <w:rsid w:val="00C70848"/>
    <w:rsid w:val="00C70CDA"/>
    <w:rsid w:val="00C71EB5"/>
    <w:rsid w:val="00C72A87"/>
    <w:rsid w:val="00C72CAD"/>
    <w:rsid w:val="00C741D1"/>
    <w:rsid w:val="00C74820"/>
    <w:rsid w:val="00C7772F"/>
    <w:rsid w:val="00C77C93"/>
    <w:rsid w:val="00C81B33"/>
    <w:rsid w:val="00C87512"/>
    <w:rsid w:val="00C90929"/>
    <w:rsid w:val="00C9326E"/>
    <w:rsid w:val="00C94701"/>
    <w:rsid w:val="00CA0FDC"/>
    <w:rsid w:val="00CA2CC1"/>
    <w:rsid w:val="00CA3549"/>
    <w:rsid w:val="00CA4C61"/>
    <w:rsid w:val="00CA5206"/>
    <w:rsid w:val="00CA56B8"/>
    <w:rsid w:val="00CA7486"/>
    <w:rsid w:val="00CB042A"/>
    <w:rsid w:val="00CB0536"/>
    <w:rsid w:val="00CB0715"/>
    <w:rsid w:val="00CB0E7B"/>
    <w:rsid w:val="00CB173E"/>
    <w:rsid w:val="00CB4DE7"/>
    <w:rsid w:val="00CB500D"/>
    <w:rsid w:val="00CB6B02"/>
    <w:rsid w:val="00CC589C"/>
    <w:rsid w:val="00CD1833"/>
    <w:rsid w:val="00CD36DB"/>
    <w:rsid w:val="00CD488A"/>
    <w:rsid w:val="00CE02DE"/>
    <w:rsid w:val="00CE0835"/>
    <w:rsid w:val="00CE25F5"/>
    <w:rsid w:val="00CE269D"/>
    <w:rsid w:val="00CE6321"/>
    <w:rsid w:val="00CE6759"/>
    <w:rsid w:val="00CE7540"/>
    <w:rsid w:val="00CF567B"/>
    <w:rsid w:val="00CF5BEB"/>
    <w:rsid w:val="00D00604"/>
    <w:rsid w:val="00D01167"/>
    <w:rsid w:val="00D01F2C"/>
    <w:rsid w:val="00D02A85"/>
    <w:rsid w:val="00D02CCE"/>
    <w:rsid w:val="00D0331A"/>
    <w:rsid w:val="00D056A6"/>
    <w:rsid w:val="00D0675C"/>
    <w:rsid w:val="00D06EA3"/>
    <w:rsid w:val="00D07272"/>
    <w:rsid w:val="00D14A44"/>
    <w:rsid w:val="00D15BCB"/>
    <w:rsid w:val="00D169BB"/>
    <w:rsid w:val="00D208FF"/>
    <w:rsid w:val="00D20B65"/>
    <w:rsid w:val="00D2294C"/>
    <w:rsid w:val="00D24CD4"/>
    <w:rsid w:val="00D24FB0"/>
    <w:rsid w:val="00D25999"/>
    <w:rsid w:val="00D25FB5"/>
    <w:rsid w:val="00D26E20"/>
    <w:rsid w:val="00D300DA"/>
    <w:rsid w:val="00D31B25"/>
    <w:rsid w:val="00D31C2F"/>
    <w:rsid w:val="00D34925"/>
    <w:rsid w:val="00D3552F"/>
    <w:rsid w:val="00D36123"/>
    <w:rsid w:val="00D40959"/>
    <w:rsid w:val="00D431E6"/>
    <w:rsid w:val="00D43C37"/>
    <w:rsid w:val="00D44164"/>
    <w:rsid w:val="00D47B89"/>
    <w:rsid w:val="00D52496"/>
    <w:rsid w:val="00D555F9"/>
    <w:rsid w:val="00D5585D"/>
    <w:rsid w:val="00D56A9D"/>
    <w:rsid w:val="00D571C7"/>
    <w:rsid w:val="00D601B6"/>
    <w:rsid w:val="00D64944"/>
    <w:rsid w:val="00D657C5"/>
    <w:rsid w:val="00D66724"/>
    <w:rsid w:val="00D713D7"/>
    <w:rsid w:val="00D737F9"/>
    <w:rsid w:val="00D7418C"/>
    <w:rsid w:val="00D7454B"/>
    <w:rsid w:val="00D766D1"/>
    <w:rsid w:val="00D81449"/>
    <w:rsid w:val="00D81B9F"/>
    <w:rsid w:val="00D82E04"/>
    <w:rsid w:val="00D837C9"/>
    <w:rsid w:val="00D849A8"/>
    <w:rsid w:val="00D87519"/>
    <w:rsid w:val="00D90EA5"/>
    <w:rsid w:val="00D9123E"/>
    <w:rsid w:val="00D916D2"/>
    <w:rsid w:val="00D92619"/>
    <w:rsid w:val="00D9439D"/>
    <w:rsid w:val="00D976A7"/>
    <w:rsid w:val="00DA0112"/>
    <w:rsid w:val="00DA2999"/>
    <w:rsid w:val="00DA4CDE"/>
    <w:rsid w:val="00DB04CB"/>
    <w:rsid w:val="00DB1DE1"/>
    <w:rsid w:val="00DB22EF"/>
    <w:rsid w:val="00DB582A"/>
    <w:rsid w:val="00DB64E5"/>
    <w:rsid w:val="00DB6C0B"/>
    <w:rsid w:val="00DB79F8"/>
    <w:rsid w:val="00DC1ADB"/>
    <w:rsid w:val="00DC4F9A"/>
    <w:rsid w:val="00DC531E"/>
    <w:rsid w:val="00DD08C5"/>
    <w:rsid w:val="00DD16FC"/>
    <w:rsid w:val="00DD1B87"/>
    <w:rsid w:val="00DD25F5"/>
    <w:rsid w:val="00DD4EAF"/>
    <w:rsid w:val="00DD5867"/>
    <w:rsid w:val="00DD76CC"/>
    <w:rsid w:val="00DD7DAC"/>
    <w:rsid w:val="00DE0415"/>
    <w:rsid w:val="00DE594F"/>
    <w:rsid w:val="00DE6A9A"/>
    <w:rsid w:val="00DF17E9"/>
    <w:rsid w:val="00DF298E"/>
    <w:rsid w:val="00DF4A4A"/>
    <w:rsid w:val="00DF525C"/>
    <w:rsid w:val="00DF7DDE"/>
    <w:rsid w:val="00E0448E"/>
    <w:rsid w:val="00E04CB5"/>
    <w:rsid w:val="00E06FEE"/>
    <w:rsid w:val="00E1166F"/>
    <w:rsid w:val="00E11E7C"/>
    <w:rsid w:val="00E1217D"/>
    <w:rsid w:val="00E13340"/>
    <w:rsid w:val="00E151D3"/>
    <w:rsid w:val="00E2319F"/>
    <w:rsid w:val="00E23AA9"/>
    <w:rsid w:val="00E24310"/>
    <w:rsid w:val="00E2481C"/>
    <w:rsid w:val="00E25911"/>
    <w:rsid w:val="00E26407"/>
    <w:rsid w:val="00E27831"/>
    <w:rsid w:val="00E32798"/>
    <w:rsid w:val="00E343FC"/>
    <w:rsid w:val="00E41F9C"/>
    <w:rsid w:val="00E422EA"/>
    <w:rsid w:val="00E43902"/>
    <w:rsid w:val="00E450CD"/>
    <w:rsid w:val="00E472FE"/>
    <w:rsid w:val="00E50778"/>
    <w:rsid w:val="00E537FC"/>
    <w:rsid w:val="00E56F49"/>
    <w:rsid w:val="00E60C2E"/>
    <w:rsid w:val="00E62532"/>
    <w:rsid w:val="00E62F02"/>
    <w:rsid w:val="00E646C6"/>
    <w:rsid w:val="00E6502F"/>
    <w:rsid w:val="00E669CB"/>
    <w:rsid w:val="00E702A5"/>
    <w:rsid w:val="00E70A41"/>
    <w:rsid w:val="00E713A0"/>
    <w:rsid w:val="00E728E0"/>
    <w:rsid w:val="00E72DF7"/>
    <w:rsid w:val="00E7455C"/>
    <w:rsid w:val="00E7764B"/>
    <w:rsid w:val="00E77A79"/>
    <w:rsid w:val="00E815E2"/>
    <w:rsid w:val="00E8414A"/>
    <w:rsid w:val="00E85542"/>
    <w:rsid w:val="00E8617B"/>
    <w:rsid w:val="00E86F0B"/>
    <w:rsid w:val="00E87417"/>
    <w:rsid w:val="00E87AE8"/>
    <w:rsid w:val="00E90B63"/>
    <w:rsid w:val="00E94510"/>
    <w:rsid w:val="00E94B5F"/>
    <w:rsid w:val="00E969F7"/>
    <w:rsid w:val="00E975CA"/>
    <w:rsid w:val="00EA0EDE"/>
    <w:rsid w:val="00EA1115"/>
    <w:rsid w:val="00EA1260"/>
    <w:rsid w:val="00EA1FFA"/>
    <w:rsid w:val="00EA487B"/>
    <w:rsid w:val="00EB0AA5"/>
    <w:rsid w:val="00EB1150"/>
    <w:rsid w:val="00EB2A84"/>
    <w:rsid w:val="00EB5D9C"/>
    <w:rsid w:val="00EC0060"/>
    <w:rsid w:val="00EC3D8F"/>
    <w:rsid w:val="00EC5490"/>
    <w:rsid w:val="00ED48C3"/>
    <w:rsid w:val="00EE06DF"/>
    <w:rsid w:val="00EE35EE"/>
    <w:rsid w:val="00EE4A4D"/>
    <w:rsid w:val="00EE5CAF"/>
    <w:rsid w:val="00EF2887"/>
    <w:rsid w:val="00EF59EA"/>
    <w:rsid w:val="00F035EF"/>
    <w:rsid w:val="00F037A4"/>
    <w:rsid w:val="00F03D30"/>
    <w:rsid w:val="00F1059C"/>
    <w:rsid w:val="00F106A0"/>
    <w:rsid w:val="00F10904"/>
    <w:rsid w:val="00F10B51"/>
    <w:rsid w:val="00F142C8"/>
    <w:rsid w:val="00F175D4"/>
    <w:rsid w:val="00F21E20"/>
    <w:rsid w:val="00F25B3F"/>
    <w:rsid w:val="00F27D11"/>
    <w:rsid w:val="00F31536"/>
    <w:rsid w:val="00F31B66"/>
    <w:rsid w:val="00F3448E"/>
    <w:rsid w:val="00F37753"/>
    <w:rsid w:val="00F400D2"/>
    <w:rsid w:val="00F41047"/>
    <w:rsid w:val="00F4355E"/>
    <w:rsid w:val="00F436E5"/>
    <w:rsid w:val="00F457AD"/>
    <w:rsid w:val="00F47475"/>
    <w:rsid w:val="00F50132"/>
    <w:rsid w:val="00F51267"/>
    <w:rsid w:val="00F53961"/>
    <w:rsid w:val="00F5593D"/>
    <w:rsid w:val="00F55AD0"/>
    <w:rsid w:val="00F57679"/>
    <w:rsid w:val="00F57E12"/>
    <w:rsid w:val="00F606DC"/>
    <w:rsid w:val="00F62C34"/>
    <w:rsid w:val="00F63211"/>
    <w:rsid w:val="00F636DC"/>
    <w:rsid w:val="00F655B8"/>
    <w:rsid w:val="00F70486"/>
    <w:rsid w:val="00F769DB"/>
    <w:rsid w:val="00F776B4"/>
    <w:rsid w:val="00F77E3B"/>
    <w:rsid w:val="00F82072"/>
    <w:rsid w:val="00F839E0"/>
    <w:rsid w:val="00F91EBA"/>
    <w:rsid w:val="00F9279B"/>
    <w:rsid w:val="00F92E97"/>
    <w:rsid w:val="00F9581E"/>
    <w:rsid w:val="00F97A07"/>
    <w:rsid w:val="00FA3577"/>
    <w:rsid w:val="00FA4BBE"/>
    <w:rsid w:val="00FB1E13"/>
    <w:rsid w:val="00FB2BB8"/>
    <w:rsid w:val="00FB500F"/>
    <w:rsid w:val="00FC1197"/>
    <w:rsid w:val="00FC1636"/>
    <w:rsid w:val="00FC2183"/>
    <w:rsid w:val="00FC35B9"/>
    <w:rsid w:val="00FC6C66"/>
    <w:rsid w:val="00FD2343"/>
    <w:rsid w:val="00FD2AD3"/>
    <w:rsid w:val="00FD32BF"/>
    <w:rsid w:val="00FE0A4F"/>
    <w:rsid w:val="00FE1A3C"/>
    <w:rsid w:val="00FE3697"/>
    <w:rsid w:val="00FE4A6D"/>
    <w:rsid w:val="00FE5C7F"/>
    <w:rsid w:val="00FE627A"/>
    <w:rsid w:val="00FE7527"/>
    <w:rsid w:val="00FE79CB"/>
    <w:rsid w:val="00FF00AB"/>
    <w:rsid w:val="00FF1E8A"/>
    <w:rsid w:val="00FF3D8D"/>
    <w:rsid w:val="00FF76B7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AEC7E7-E855-4C10-8A94-5FCF23EF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F839E0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6D83-A23A-4129-B951-569CAB2B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2-04-11T18:43:00Z</cp:lastPrinted>
  <dcterms:created xsi:type="dcterms:W3CDTF">2022-04-13T20:09:00Z</dcterms:created>
  <dcterms:modified xsi:type="dcterms:W3CDTF">2022-04-13T20:09:00Z</dcterms:modified>
</cp:coreProperties>
</file>